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:rsidTr="00767EFF">
        <w:trPr>
          <w:trHeight w:val="317"/>
        </w:trPr>
        <w:tc>
          <w:tcPr>
            <w:tcW w:w="11004" w:type="dxa"/>
            <w:shd w:val="clear" w:color="auto" w:fill="99CCFF"/>
            <w:vAlign w:val="center"/>
          </w:tcPr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7647A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7647A9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191250" cy="1095375"/>
                  <wp:effectExtent l="0" t="0" r="0" b="0"/>
                  <wp:docPr id="1" name="Picture 1" descr="C:\Users\UC249335\AppData\Local\Microsoft\Windows\Temporary Internet Files\Content.Outlook\AK0KBG05\ALB-SEALA-2019-650x115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2B0C7C" w:rsidRDefault="002B0C7C" w:rsidP="003C3020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3C3020"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4D3A9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bookmarkStart w:id="0" w:name="_GoBack"/>
            <w:bookmarkEnd w:id="0"/>
            <w:r w:rsidR="0040271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19</w:t>
            </w:r>
            <w:r w:rsidRPr="0040271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:rsidR="00764E79" w:rsidRPr="00755516" w:rsidRDefault="0031092F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A696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DA696C"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755516" w:rsidRDefault="00444B60" w:rsidP="00444B6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DA69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H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58490C" w:rsidRPr="00E834D6" w:rsidRDefault="00444B60" w:rsidP="00E834D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REAL ESTATE IN-HOUSE TEAM OF THE YEAR" w:value="CONSTRUCTION AND REAL ESTATE IN-HOUSE TEAM OF THE YEAR"/>
              <w:listItem w:displayText="INNOVATIVE IN-HOUSE TEAM OF THE YEAR" w:value="INNOVATIVE IN-HOUSE TEAM OF THE YEAR"/>
              <w:listItem w:displayText="INSURANCE IN-HOUSE TEAM OF THE YEAR" w:value="INSURANC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LUBIS GANIE SUROWIDJOJO AWARD SE ASIA IN-HOUSE TEAM OF THE YEAR" w:value="LUBIS GANIE SUROWIDJOJO AWARD SE A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560"/>
      </w:tblGrid>
      <w:tr w:rsidR="008A299F" w:rsidRPr="004104BC" w:rsidTr="00330578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321EF3" w:rsidRPr="00E834D6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7517AC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E834D6" w:rsidRDefault="00736732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E834D6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7517AC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E834D6" w:rsidRDefault="00736732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3A05A3"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904BE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</w:t>
            </w:r>
            <w:r w:rsidR="008A2D2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 nominee</w:t>
            </w:r>
            <w:r w:rsidR="007E7F56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</w:t>
            </w:r>
            <w:r w:rsidR="00E11CAE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based</w:t>
            </w:r>
            <w:r w:rsidR="007E7F56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n SE Asia</w:t>
            </w:r>
            <w:r w:rsidR="003A05A3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E834D6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632EA7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0E01" w:rsidRPr="00E834D6" w:rsidRDefault="007517AC" w:rsidP="009A28C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9A28CC" w:rsidRPr="00E834D6">
              <w:rPr>
                <w:rFonts w:ascii="Arial" w:hAnsi="Arial" w:cs="Arial"/>
                <w:b/>
                <w:color w:val="404040" w:themeColor="text1" w:themeTint="BF"/>
              </w:rPr>
              <w:t>in-house counsel</w:t>
            </w:r>
            <w:r w:rsidR="007E7F56"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34D6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b</w:t>
            </w:r>
            <w:r w:rsidR="00DA696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sed in SE</w:t>
            </w:r>
            <w:r w:rsidR="007E7F56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sia) 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E834D6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527D1" w:rsidRPr="004104BC" w:rsidTr="00FF149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2527D1" w:rsidRPr="00E834D6" w:rsidRDefault="002527D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:rsidTr="00632EA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0E01" w:rsidRPr="00E834D6" w:rsidRDefault="00750E01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750E01" w:rsidRPr="00E834D6" w:rsidRDefault="00750E01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E834D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0E01" w:rsidRPr="00E834D6" w:rsidRDefault="00750E01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750E01" w:rsidRPr="00E834D6" w:rsidRDefault="00750E01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E834D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0E01" w:rsidRPr="00E834D6" w:rsidRDefault="00750E01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0E01" w:rsidRPr="00E834D6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750E01" w:rsidRPr="00E834D6" w:rsidRDefault="00750E01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E834D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0E01" w:rsidRPr="00E834D6" w:rsidRDefault="00750E01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0E01" w:rsidRPr="00E834D6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50E01" w:rsidRPr="004104BC" w:rsidTr="00632EA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50E01" w:rsidRPr="00E834D6" w:rsidRDefault="00E834D6" w:rsidP="001854F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A875F5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</w:p>
        </w:tc>
      </w:tr>
      <w:tr w:rsidR="00750E01" w:rsidRPr="004104BC" w:rsidTr="00802E0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0E01" w:rsidRPr="00E834D6" w:rsidRDefault="00750E01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0E01" w:rsidRPr="00E834D6" w:rsidRDefault="00750E01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56CBA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750E01" w:rsidRPr="00E834D6" w:rsidRDefault="00750E01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370" w:rsidRDefault="00400370" w:rsidP="003C10EC">
      <w:r>
        <w:separator/>
      </w:r>
    </w:p>
  </w:endnote>
  <w:endnote w:type="continuationSeparator" w:id="0">
    <w:p w:rsidR="00400370" w:rsidRDefault="00400370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CZrEvjkDAACwBgAADgAAAAAAAAAAAAAAAAAuAgAAZHJzL2Uyb0RvYy54bWxQSwECLQAU&#10;AAYACAAAACEAih++EtwAAAALAQAADwAAAAAAAAAAAAAAAACTBQAAZHJzL2Rvd25yZXYueG1sUEsF&#10;BgAAAAAEAAQA8wAAAJwGAAAAAA==&#10;" o:allowincell="f" filled="f" stroked="f">
                  <v:textbox inset="20pt,0,,0">
                    <w:txbxContent>
                      <w:p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370" w:rsidRDefault="00400370" w:rsidP="003C10EC">
      <w:r>
        <w:separator/>
      </w:r>
    </w:p>
  </w:footnote>
  <w:footnote w:type="continuationSeparator" w:id="0">
    <w:p w:rsidR="00400370" w:rsidRDefault="00400370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56CBA"/>
    <w:rsid w:val="00071411"/>
    <w:rsid w:val="00072118"/>
    <w:rsid w:val="000A14BB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50D59"/>
    <w:rsid w:val="00177B02"/>
    <w:rsid w:val="001854F8"/>
    <w:rsid w:val="001936DE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B0C7C"/>
    <w:rsid w:val="002B396A"/>
    <w:rsid w:val="002D3873"/>
    <w:rsid w:val="002E1E87"/>
    <w:rsid w:val="002F3DC5"/>
    <w:rsid w:val="00301402"/>
    <w:rsid w:val="00302922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5F08"/>
    <w:rsid w:val="00400370"/>
    <w:rsid w:val="00402710"/>
    <w:rsid w:val="00403F61"/>
    <w:rsid w:val="004053C2"/>
    <w:rsid w:val="004104BC"/>
    <w:rsid w:val="00424E85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F0485"/>
    <w:rsid w:val="005106E1"/>
    <w:rsid w:val="005124A4"/>
    <w:rsid w:val="005244FA"/>
    <w:rsid w:val="00542A98"/>
    <w:rsid w:val="00553BC8"/>
    <w:rsid w:val="00556246"/>
    <w:rsid w:val="0057741D"/>
    <w:rsid w:val="0057756D"/>
    <w:rsid w:val="00581988"/>
    <w:rsid w:val="0058490C"/>
    <w:rsid w:val="0058556C"/>
    <w:rsid w:val="005864C3"/>
    <w:rsid w:val="0059203C"/>
    <w:rsid w:val="005B0FDA"/>
    <w:rsid w:val="005E3D24"/>
    <w:rsid w:val="00600557"/>
    <w:rsid w:val="00612A90"/>
    <w:rsid w:val="00632EA7"/>
    <w:rsid w:val="006364DD"/>
    <w:rsid w:val="006614FF"/>
    <w:rsid w:val="00671C51"/>
    <w:rsid w:val="006854CE"/>
    <w:rsid w:val="00685BEF"/>
    <w:rsid w:val="00692F7B"/>
    <w:rsid w:val="006A27A3"/>
    <w:rsid w:val="006A783F"/>
    <w:rsid w:val="006D2F91"/>
    <w:rsid w:val="00703C6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F41DB"/>
    <w:rsid w:val="008F4A6F"/>
    <w:rsid w:val="00907239"/>
    <w:rsid w:val="009605E9"/>
    <w:rsid w:val="009700EC"/>
    <w:rsid w:val="009736B7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2B5D"/>
    <w:rsid w:val="00A11C4C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B06259"/>
    <w:rsid w:val="00B30BD9"/>
    <w:rsid w:val="00B45F30"/>
    <w:rsid w:val="00B46F8B"/>
    <w:rsid w:val="00B51118"/>
    <w:rsid w:val="00B62A0C"/>
    <w:rsid w:val="00B6374E"/>
    <w:rsid w:val="00B648EA"/>
    <w:rsid w:val="00B7202C"/>
    <w:rsid w:val="00B74DB2"/>
    <w:rsid w:val="00B82863"/>
    <w:rsid w:val="00B9733B"/>
    <w:rsid w:val="00BA3E94"/>
    <w:rsid w:val="00BB443F"/>
    <w:rsid w:val="00BC1DB5"/>
    <w:rsid w:val="00BC37EC"/>
    <w:rsid w:val="00BE12E0"/>
    <w:rsid w:val="00BE3508"/>
    <w:rsid w:val="00BE6498"/>
    <w:rsid w:val="00BE6E9E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46D3B"/>
    <w:rsid w:val="00D623BF"/>
    <w:rsid w:val="00D904BE"/>
    <w:rsid w:val="00D90D46"/>
    <w:rsid w:val="00D91CCB"/>
    <w:rsid w:val="00D939C8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33D2D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C0E66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476D82"/>
    <w:rsid w:val="004C6699"/>
    <w:rsid w:val="00584543"/>
    <w:rsid w:val="00631D78"/>
    <w:rsid w:val="00812A4D"/>
    <w:rsid w:val="00825CF6"/>
    <w:rsid w:val="008A78B6"/>
    <w:rsid w:val="008D188C"/>
    <w:rsid w:val="0093703D"/>
    <w:rsid w:val="00954BDD"/>
    <w:rsid w:val="00A978DB"/>
    <w:rsid w:val="00AD5429"/>
    <w:rsid w:val="00AF0F87"/>
    <w:rsid w:val="00B073E7"/>
    <w:rsid w:val="00D010B3"/>
    <w:rsid w:val="00E37EC3"/>
    <w:rsid w:val="00EF2467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7131-6780-4642-A4C0-9F12CB10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Marketing)</cp:lastModifiedBy>
  <cp:revision>17</cp:revision>
  <cp:lastPrinted>2018-02-06T05:45:00Z</cp:lastPrinted>
  <dcterms:created xsi:type="dcterms:W3CDTF">2018-11-29T06:31:00Z</dcterms:created>
  <dcterms:modified xsi:type="dcterms:W3CDTF">2018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